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УТВЕРЖДАЮ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Директор ГПОУ ЯО 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Ярославский колледж культуры»</w:t>
      </w:r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522781">
        <w:rPr>
          <w:rFonts w:ascii="Times New Roman" w:hAnsi="Times New Roman" w:cs="Times New Roman"/>
          <w:sz w:val="24"/>
          <w:szCs w:val="24"/>
        </w:rPr>
        <w:t>С.А.Семенько</w:t>
      </w:r>
      <w:proofErr w:type="spellEnd"/>
    </w:p>
    <w:p w:rsidR="00F71711" w:rsidRPr="00522781" w:rsidRDefault="00F71711" w:rsidP="00F717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06B9">
        <w:rPr>
          <w:rFonts w:ascii="Times New Roman" w:hAnsi="Times New Roman" w:cs="Times New Roman"/>
          <w:sz w:val="24"/>
          <w:szCs w:val="24"/>
        </w:rPr>
        <w:t xml:space="preserve">                             «</w:t>
      </w:r>
      <w:r w:rsidR="00F512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»  октября </w:t>
      </w:r>
      <w:r w:rsidR="001306B9">
        <w:rPr>
          <w:rFonts w:ascii="Times New Roman" w:hAnsi="Times New Roman" w:cs="Times New Roman"/>
          <w:sz w:val="24"/>
          <w:szCs w:val="24"/>
        </w:rPr>
        <w:t xml:space="preserve"> 2017</w:t>
      </w:r>
      <w:r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7171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Расписание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522781">
        <w:rPr>
          <w:rFonts w:ascii="Times New Roman" w:hAnsi="Times New Roman" w:cs="Times New Roman"/>
          <w:sz w:val="24"/>
          <w:szCs w:val="24"/>
        </w:rPr>
        <w:t xml:space="preserve"> сесси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 по специальности</w:t>
      </w:r>
    </w:p>
    <w:p w:rsidR="00F71711" w:rsidRPr="00522781" w:rsidRDefault="00F71711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781">
        <w:rPr>
          <w:rFonts w:ascii="Times New Roman" w:hAnsi="Times New Roman" w:cs="Times New Roman"/>
          <w:sz w:val="24"/>
          <w:szCs w:val="24"/>
        </w:rPr>
        <w:t>«Народное художественное творчество» (вид хореографическое творчество), квалификация «Руководитель творческого коллектива, преподаватель»</w:t>
      </w:r>
    </w:p>
    <w:p w:rsidR="00F71711" w:rsidRPr="00986DA8" w:rsidRDefault="001306B9" w:rsidP="00F717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 октября по 25 октября</w:t>
      </w:r>
      <w:r w:rsidR="00F71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F71711" w:rsidRPr="0052278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108" w:tblpY="428"/>
        <w:tblW w:w="14496" w:type="dxa"/>
        <w:tblLook w:val="04A0" w:firstRow="1" w:lastRow="0" w:firstColumn="1" w:lastColumn="0" w:noHBand="0" w:noVBand="1"/>
      </w:tblPr>
      <w:tblGrid>
        <w:gridCol w:w="868"/>
        <w:gridCol w:w="4325"/>
        <w:gridCol w:w="2001"/>
        <w:gridCol w:w="2434"/>
        <w:gridCol w:w="2434"/>
        <w:gridCol w:w="2434"/>
      </w:tblGrid>
      <w:tr w:rsidR="00F71711" w:rsidRPr="00BC2D75" w:rsidTr="00DF33A2">
        <w:trPr>
          <w:gridAfter w:val="2"/>
          <w:wAfter w:w="4868" w:type="dxa"/>
          <w:trHeight w:val="79"/>
        </w:trPr>
        <w:tc>
          <w:tcPr>
            <w:tcW w:w="868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4325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001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434" w:type="dxa"/>
          </w:tcPr>
          <w:p w:rsidR="00F71711" w:rsidRPr="00BC2D75" w:rsidRDefault="00F7171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F71711" w:rsidRPr="00BC2D75" w:rsidTr="00DF33A2">
        <w:trPr>
          <w:gridAfter w:val="2"/>
          <w:wAfter w:w="4868" w:type="dxa"/>
          <w:trHeight w:val="322"/>
        </w:trPr>
        <w:tc>
          <w:tcPr>
            <w:tcW w:w="9628" w:type="dxa"/>
            <w:gridSpan w:val="4"/>
          </w:tcPr>
          <w:p w:rsidR="00F71711" w:rsidRPr="00BC2D75" w:rsidRDefault="00E97B53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1306B9"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0 октября</w:t>
            </w:r>
          </w:p>
        </w:tc>
      </w:tr>
      <w:tr w:rsidR="00C96A1A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C96A1A" w:rsidRPr="00BC2D75" w:rsidRDefault="00C96A1A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C96A1A" w:rsidRPr="00BC2D75" w:rsidRDefault="00C96A1A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C96A1A" w:rsidRPr="00BC2D75" w:rsidRDefault="00C96A1A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C96A1A" w:rsidRPr="00BC2D75" w:rsidRDefault="00C96A1A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3E4036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3E4036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3E4036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3E4036" w:rsidRPr="00BC2D75" w:rsidRDefault="00690899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690899" w:rsidRPr="00BC2D75" w:rsidRDefault="00690899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3E4036" w:rsidRPr="00BC2D75" w:rsidTr="00DF33A2">
        <w:trPr>
          <w:gridAfter w:val="2"/>
          <w:wAfter w:w="4868" w:type="dxa"/>
          <w:trHeight w:val="446"/>
        </w:trPr>
        <w:tc>
          <w:tcPr>
            <w:tcW w:w="9628" w:type="dxa"/>
            <w:gridSpan w:val="4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Среда 11 октября</w:t>
            </w:r>
          </w:p>
        </w:tc>
      </w:tr>
      <w:tr w:rsidR="003E4036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3E4036" w:rsidRPr="00BC2D75" w:rsidRDefault="003E4036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3E4036" w:rsidRPr="00BC2D75" w:rsidRDefault="003E4036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 3-4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624F1" w:rsidRPr="00BC2D75" w:rsidTr="00DF33A2">
        <w:trPr>
          <w:gridAfter w:val="2"/>
          <w:wAfter w:w="4868" w:type="dxa"/>
          <w:trHeight w:val="348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624F1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0624F1" w:rsidRPr="00BC2D75" w:rsidRDefault="00690899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9628" w:type="dxa"/>
            <w:gridSpan w:val="4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Четверг 12 октября</w:t>
            </w:r>
          </w:p>
        </w:tc>
      </w:tr>
      <w:tr w:rsidR="000624F1" w:rsidRPr="00BC2D75" w:rsidTr="00DF33A2">
        <w:trPr>
          <w:gridAfter w:val="2"/>
          <w:wAfter w:w="4868" w:type="dxa"/>
          <w:trHeight w:val="292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0624F1" w:rsidRPr="00BC2D75" w:rsidTr="00DF33A2">
        <w:trPr>
          <w:gridAfter w:val="2"/>
          <w:wAfter w:w="4868" w:type="dxa"/>
          <w:trHeight w:val="343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9628" w:type="dxa"/>
            <w:gridSpan w:val="4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Пятница 13 октября</w:t>
            </w:r>
          </w:p>
        </w:tc>
      </w:tr>
      <w:tr w:rsidR="000624F1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0624F1" w:rsidRPr="00BC2D75" w:rsidRDefault="000624F1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0624F1" w:rsidRPr="00BC2D75" w:rsidRDefault="000624F1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47C3B" w:rsidRPr="00BC2D75" w:rsidTr="00DF33A2">
        <w:trPr>
          <w:trHeight w:val="322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  <w:tc>
          <w:tcPr>
            <w:tcW w:w="2434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22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Суббота 14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D47C3B" w:rsidRPr="00BC2D75" w:rsidTr="00DF33A2">
        <w:trPr>
          <w:gridAfter w:val="2"/>
          <w:wAfter w:w="4868" w:type="dxa"/>
          <w:trHeight w:val="322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  <w:p w:rsidR="00DF33A2" w:rsidRPr="00BC2D75" w:rsidRDefault="00DF33A2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оскресенье 15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5" w:type="dxa"/>
          </w:tcPr>
          <w:p w:rsidR="00D47C3B" w:rsidRPr="00D80302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2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D47C3B" w:rsidRPr="00D80302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D80302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2"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325" w:type="dxa"/>
          </w:tcPr>
          <w:p w:rsidR="00D47C3B" w:rsidRPr="00D80302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2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D47C3B" w:rsidRPr="00D80302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D80302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302"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Понедельник  16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Вторник 17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70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Среда 18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45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Четверг 19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Хмелева Р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Пятница 20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уббота 21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325" w:type="dxa"/>
          </w:tcPr>
          <w:p w:rsidR="00DF33A2" w:rsidRPr="00BC2D75" w:rsidRDefault="00D47C3B" w:rsidP="001C3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F33A2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F512CE" w:rsidRDefault="00F512CE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C3B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Воскресенье  22 октября выходной</w:t>
            </w:r>
          </w:p>
          <w:p w:rsidR="001C3F89" w:rsidRDefault="001C3F89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F89" w:rsidRPr="00BC2D75" w:rsidRDefault="001C3F89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Понедельник 23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Методика работы с любительским творческим коллективом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ушникова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Вторник 24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Лебедева Е.Е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Ушакова Л.И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9628" w:type="dxa"/>
            <w:gridSpan w:val="4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Среда 25 октября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музыкальных знаний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Гурская М.А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5-6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Пупырин</w:t>
            </w:r>
            <w:proofErr w:type="spellEnd"/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D47C3B" w:rsidRPr="00BC2D75" w:rsidTr="00DF33A2">
        <w:trPr>
          <w:gridAfter w:val="2"/>
          <w:wAfter w:w="4868" w:type="dxa"/>
          <w:trHeight w:val="338"/>
        </w:trPr>
        <w:tc>
          <w:tcPr>
            <w:tcW w:w="868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 xml:space="preserve">  7-8</w:t>
            </w:r>
          </w:p>
        </w:tc>
        <w:tc>
          <w:tcPr>
            <w:tcW w:w="4325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омпозиция и постановка танца</w:t>
            </w:r>
          </w:p>
        </w:tc>
        <w:tc>
          <w:tcPr>
            <w:tcW w:w="2001" w:type="dxa"/>
          </w:tcPr>
          <w:p w:rsidR="00D47C3B" w:rsidRPr="00BC2D75" w:rsidRDefault="00D47C3B" w:rsidP="00DF3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D47C3B" w:rsidRPr="00BC2D75" w:rsidRDefault="00D47C3B" w:rsidP="00DF3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75">
              <w:rPr>
                <w:rFonts w:ascii="Times New Roman" w:hAnsi="Times New Roman" w:cs="Times New Roman"/>
                <w:sz w:val="24"/>
                <w:szCs w:val="24"/>
              </w:rPr>
              <w:t>Курганская Т.В.</w:t>
            </w:r>
          </w:p>
        </w:tc>
      </w:tr>
    </w:tbl>
    <w:p w:rsidR="00F71711" w:rsidRPr="00BC2D75" w:rsidRDefault="00F71711" w:rsidP="00F717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674" w:rsidRPr="00BC2D75" w:rsidRDefault="00FB6674"/>
    <w:sectPr w:rsidR="00FB6674" w:rsidRPr="00BC2D75" w:rsidSect="00BA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711"/>
    <w:rsid w:val="00026949"/>
    <w:rsid w:val="000624F1"/>
    <w:rsid w:val="001306B9"/>
    <w:rsid w:val="001C3F89"/>
    <w:rsid w:val="002E122C"/>
    <w:rsid w:val="003E4036"/>
    <w:rsid w:val="004D7D5A"/>
    <w:rsid w:val="004E42E2"/>
    <w:rsid w:val="00523FC5"/>
    <w:rsid w:val="005468C5"/>
    <w:rsid w:val="00581208"/>
    <w:rsid w:val="00610063"/>
    <w:rsid w:val="00690899"/>
    <w:rsid w:val="00705244"/>
    <w:rsid w:val="00736E54"/>
    <w:rsid w:val="00772DA3"/>
    <w:rsid w:val="00793CBF"/>
    <w:rsid w:val="007C54B6"/>
    <w:rsid w:val="008E685D"/>
    <w:rsid w:val="008F0062"/>
    <w:rsid w:val="00911F57"/>
    <w:rsid w:val="009360BC"/>
    <w:rsid w:val="009527A3"/>
    <w:rsid w:val="009A77D8"/>
    <w:rsid w:val="009B7F19"/>
    <w:rsid w:val="009C397B"/>
    <w:rsid w:val="009D5DC1"/>
    <w:rsid w:val="00A85896"/>
    <w:rsid w:val="00AC10FC"/>
    <w:rsid w:val="00B125BD"/>
    <w:rsid w:val="00B35BFD"/>
    <w:rsid w:val="00B77E21"/>
    <w:rsid w:val="00BC2572"/>
    <w:rsid w:val="00BC2D75"/>
    <w:rsid w:val="00C83CDF"/>
    <w:rsid w:val="00C87EDF"/>
    <w:rsid w:val="00C96A1A"/>
    <w:rsid w:val="00CB6A89"/>
    <w:rsid w:val="00D47C3B"/>
    <w:rsid w:val="00D565E0"/>
    <w:rsid w:val="00D80302"/>
    <w:rsid w:val="00DF33A2"/>
    <w:rsid w:val="00E140DF"/>
    <w:rsid w:val="00E97B53"/>
    <w:rsid w:val="00ED228C"/>
    <w:rsid w:val="00F512CE"/>
    <w:rsid w:val="00F71711"/>
    <w:rsid w:val="00F73148"/>
    <w:rsid w:val="00FB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19DEF-0C73-486E-BCBC-8F4B4C41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9-29T07:42:00Z</cp:lastPrinted>
  <dcterms:created xsi:type="dcterms:W3CDTF">2017-09-18T06:32:00Z</dcterms:created>
  <dcterms:modified xsi:type="dcterms:W3CDTF">2017-10-02T09:00:00Z</dcterms:modified>
</cp:coreProperties>
</file>